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25DB" w14:textId="4E066C9F" w:rsidR="003D0FF1" w:rsidRDefault="00B7026F" w:rsidP="00B7026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E20601D" w14:textId="1AE686C5" w:rsidR="003D0FF1" w:rsidRPr="00B7026F" w:rsidRDefault="00B7026F" w:rsidP="00B7026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結合郁証學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5B13FBE5" w14:textId="77777777" w:rsidR="003D0FF1" w:rsidRDefault="00B7026F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28B36559" w14:textId="77777777" w:rsidR="003D0FF1" w:rsidRDefault="00B7026F">
      <w:pPr>
        <w:ind w:firstLineChars="100" w:firstLine="181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西醫結合郁証學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(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)</w:t>
      </w:r>
    </w:p>
    <w:p w14:paraId="0543C30E" w14:textId="77777777" w:rsidR="003D0FF1" w:rsidRDefault="00B7026F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CA718D1" w14:textId="7FC4E385" w:rsidR="003D0FF1" w:rsidRPr="00B7026F" w:rsidRDefault="00B7026F" w:rsidP="00B7026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西醫結合郁証學研究專業委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西醫結合郁証學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F532791" w14:textId="21AF5D3D" w:rsidR="003D0FF1" w:rsidRDefault="00B7026F" w:rsidP="00B7026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5421A810" w14:textId="77777777" w:rsidR="003D0FF1" w:rsidRDefault="003D0FF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A39451B" w14:textId="6CB59038" w:rsidR="003D0FF1" w:rsidRDefault="00B7026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721CE7BC" w14:textId="32A7DC27" w:rsidR="003D0FF1" w:rsidRDefault="00B7026F" w:rsidP="00B7026F">
      <w:pPr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西醫結合郁証學研究專業委員會</w:t>
      </w:r>
    </w:p>
    <w:p w14:paraId="33F2445D" w14:textId="7B16D4F3" w:rsidR="003D0FF1" w:rsidRPr="00B7026F" w:rsidRDefault="00B7026F" w:rsidP="00B7026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3D0FF1" w:rsidRPr="00B7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3D0FF1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7026F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08281"/>
  <w15:docId w15:val="{0F987697-6796-4AE3-850C-2B62B419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